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05F" w:rsidRDefault="00446495" w:rsidP="00446495">
      <w:pPr>
        <w:pStyle w:val="a4"/>
        <w:ind w:firstLine="0"/>
        <w:jc w:val="center"/>
        <w:rPr>
          <w:noProof/>
          <w:szCs w:val="28"/>
        </w:rPr>
      </w:pPr>
      <w:r>
        <w:rPr>
          <w:noProof/>
        </w:rPr>
        <w:drawing>
          <wp:inline distT="0" distB="0" distL="0" distR="0" wp14:anchorId="46B5C6FD" wp14:editId="7636B2A5">
            <wp:extent cx="735965" cy="800100"/>
            <wp:effectExtent l="0" t="0" r="6985" b="0"/>
            <wp:docPr id="1" name="Рисунок 1" descr="Описание: Описание: Gerb_Berezov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Описание: Gerb_Berezov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5137" w:rsidRPr="000B5137" w:rsidRDefault="000B5137" w:rsidP="000B5137">
      <w:pPr>
        <w:pStyle w:val="a4"/>
        <w:ind w:firstLine="0"/>
        <w:jc w:val="right"/>
        <w:rPr>
          <w:b/>
          <w:szCs w:val="28"/>
        </w:rPr>
      </w:pPr>
    </w:p>
    <w:p w:rsidR="00322113" w:rsidRPr="002215C5" w:rsidRDefault="00322113" w:rsidP="00322113">
      <w:pPr>
        <w:pStyle w:val="a4"/>
        <w:ind w:firstLine="0"/>
        <w:jc w:val="center"/>
        <w:rPr>
          <w:b/>
          <w:sz w:val="36"/>
          <w:szCs w:val="36"/>
        </w:rPr>
      </w:pPr>
      <w:r w:rsidRPr="002215C5">
        <w:rPr>
          <w:b/>
          <w:sz w:val="36"/>
          <w:szCs w:val="36"/>
        </w:rPr>
        <w:t>ГЛАВА БЕРЕЗОВСКОГО РАЙОНА</w:t>
      </w:r>
    </w:p>
    <w:p w:rsidR="00322113" w:rsidRPr="002215C5" w:rsidRDefault="00322113" w:rsidP="00322113">
      <w:pPr>
        <w:pStyle w:val="a4"/>
        <w:ind w:firstLine="0"/>
        <w:jc w:val="center"/>
        <w:rPr>
          <w:b/>
          <w:sz w:val="16"/>
          <w:szCs w:val="16"/>
        </w:rPr>
      </w:pPr>
    </w:p>
    <w:p w:rsidR="00322113" w:rsidRPr="002215C5" w:rsidRDefault="00322113" w:rsidP="00322113">
      <w:pPr>
        <w:jc w:val="center"/>
        <w:rPr>
          <w:rFonts w:ascii="Times New Roman" w:hAnsi="Times New Roman" w:cs="Times New Roman"/>
          <w:b/>
        </w:rPr>
      </w:pPr>
      <w:r w:rsidRPr="002215C5">
        <w:rPr>
          <w:rFonts w:ascii="Times New Roman" w:hAnsi="Times New Roman" w:cs="Times New Roman"/>
          <w:b/>
        </w:rPr>
        <w:t>ХАНТЫ-МАНСИЙСКОГО АВТОНОМНОГО ОКРУГА - ЮГРЫ</w:t>
      </w:r>
    </w:p>
    <w:p w:rsidR="00322113" w:rsidRPr="002215C5" w:rsidRDefault="00322113" w:rsidP="00322113">
      <w:pPr>
        <w:jc w:val="center"/>
        <w:rPr>
          <w:rFonts w:ascii="Times New Roman" w:hAnsi="Times New Roman" w:cs="Times New Roman"/>
          <w:b/>
        </w:rPr>
      </w:pPr>
    </w:p>
    <w:p w:rsidR="00322113" w:rsidRPr="002215C5" w:rsidRDefault="00322113" w:rsidP="0032211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215C5">
        <w:rPr>
          <w:rFonts w:ascii="Times New Roman" w:hAnsi="Times New Roman" w:cs="Times New Roman"/>
          <w:sz w:val="40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322113" w:rsidRPr="002215C5" w:rsidRDefault="00322113" w:rsidP="00322113">
      <w:pPr>
        <w:pStyle w:val="2"/>
        <w:rPr>
          <w:sz w:val="16"/>
          <w:szCs w:val="16"/>
        </w:rPr>
      </w:pPr>
    </w:p>
    <w:p w:rsidR="00322113" w:rsidRPr="002215C5" w:rsidRDefault="00322113" w:rsidP="00322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113" w:rsidRPr="002215C5" w:rsidRDefault="009E0572" w:rsidP="00322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22113" w:rsidRPr="002215C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01CEB">
        <w:rPr>
          <w:rFonts w:ascii="Times New Roman" w:hAnsi="Times New Roman" w:cs="Times New Roman"/>
          <w:sz w:val="28"/>
          <w:szCs w:val="28"/>
        </w:rPr>
        <w:t>11.06.</w:t>
      </w:r>
      <w:r w:rsidR="00322113" w:rsidRPr="002215C5">
        <w:rPr>
          <w:rFonts w:ascii="Times New Roman" w:hAnsi="Times New Roman" w:cs="Times New Roman"/>
          <w:sz w:val="28"/>
          <w:szCs w:val="28"/>
        </w:rPr>
        <w:t>20</w:t>
      </w:r>
      <w:r w:rsidR="000B5137">
        <w:rPr>
          <w:rFonts w:ascii="Times New Roman" w:hAnsi="Times New Roman" w:cs="Times New Roman"/>
          <w:sz w:val="28"/>
          <w:szCs w:val="28"/>
        </w:rPr>
        <w:t>21</w:t>
      </w:r>
      <w:r w:rsidR="00A01CEB">
        <w:rPr>
          <w:rFonts w:ascii="Times New Roman" w:hAnsi="Times New Roman" w:cs="Times New Roman"/>
          <w:sz w:val="28"/>
          <w:szCs w:val="28"/>
        </w:rPr>
        <w:t xml:space="preserve"> </w:t>
      </w:r>
      <w:r w:rsidR="00322113" w:rsidRPr="002215C5">
        <w:rPr>
          <w:rFonts w:ascii="Times New Roman" w:hAnsi="Times New Roman" w:cs="Times New Roman"/>
          <w:sz w:val="28"/>
          <w:szCs w:val="28"/>
        </w:rPr>
        <w:tab/>
      </w:r>
      <w:r w:rsidR="00322113" w:rsidRPr="002215C5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322113" w:rsidRPr="002215C5">
        <w:rPr>
          <w:rFonts w:ascii="Times New Roman" w:hAnsi="Times New Roman" w:cs="Times New Roman"/>
          <w:sz w:val="28"/>
          <w:szCs w:val="28"/>
        </w:rPr>
        <w:tab/>
      </w:r>
      <w:r w:rsidR="00322113" w:rsidRPr="002215C5">
        <w:rPr>
          <w:rFonts w:ascii="Times New Roman" w:hAnsi="Times New Roman" w:cs="Times New Roman"/>
          <w:sz w:val="28"/>
          <w:szCs w:val="28"/>
        </w:rPr>
        <w:tab/>
      </w:r>
      <w:r w:rsidR="00322113" w:rsidRPr="002215C5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AE6634">
        <w:rPr>
          <w:rFonts w:ascii="Times New Roman" w:hAnsi="Times New Roman" w:cs="Times New Roman"/>
          <w:sz w:val="28"/>
          <w:szCs w:val="28"/>
        </w:rPr>
        <w:t xml:space="preserve">  </w:t>
      </w:r>
      <w:r w:rsidR="00322113" w:rsidRPr="002215C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E6634">
        <w:rPr>
          <w:rFonts w:ascii="Times New Roman" w:hAnsi="Times New Roman" w:cs="Times New Roman"/>
          <w:sz w:val="28"/>
          <w:szCs w:val="28"/>
        </w:rPr>
        <w:t xml:space="preserve">  </w:t>
      </w:r>
      <w:r w:rsidR="007422E9">
        <w:rPr>
          <w:rFonts w:ascii="Times New Roman" w:hAnsi="Times New Roman" w:cs="Times New Roman"/>
          <w:sz w:val="28"/>
          <w:szCs w:val="28"/>
        </w:rPr>
        <w:t xml:space="preserve">    </w:t>
      </w:r>
      <w:r w:rsidR="00A01CE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422E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22113">
        <w:rPr>
          <w:rFonts w:ascii="Times New Roman" w:hAnsi="Times New Roman" w:cs="Times New Roman"/>
          <w:sz w:val="28"/>
          <w:szCs w:val="28"/>
        </w:rPr>
        <w:t xml:space="preserve"> </w:t>
      </w:r>
      <w:r w:rsidR="00322113" w:rsidRPr="002215C5">
        <w:rPr>
          <w:rFonts w:ascii="Times New Roman" w:hAnsi="Times New Roman" w:cs="Times New Roman"/>
          <w:sz w:val="28"/>
          <w:szCs w:val="28"/>
        </w:rPr>
        <w:t>№</w:t>
      </w:r>
      <w:r w:rsidR="00322113">
        <w:rPr>
          <w:rFonts w:ascii="Times New Roman" w:hAnsi="Times New Roman" w:cs="Times New Roman"/>
          <w:sz w:val="28"/>
          <w:szCs w:val="28"/>
        </w:rPr>
        <w:t xml:space="preserve"> </w:t>
      </w:r>
      <w:r w:rsidR="00A01CEB">
        <w:rPr>
          <w:rFonts w:ascii="Times New Roman" w:hAnsi="Times New Roman" w:cs="Times New Roman"/>
          <w:sz w:val="28"/>
          <w:szCs w:val="28"/>
        </w:rPr>
        <w:t>4-р</w:t>
      </w:r>
    </w:p>
    <w:p w:rsidR="00322113" w:rsidRPr="002215C5" w:rsidRDefault="00322113" w:rsidP="00322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15C5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2215C5">
        <w:rPr>
          <w:rFonts w:ascii="Times New Roman" w:hAnsi="Times New Roman" w:cs="Times New Roman"/>
          <w:sz w:val="28"/>
          <w:szCs w:val="28"/>
        </w:rPr>
        <w:t>.</w:t>
      </w:r>
      <w:r w:rsidR="00613EFD">
        <w:rPr>
          <w:rFonts w:ascii="Times New Roman" w:hAnsi="Times New Roman" w:cs="Times New Roman"/>
          <w:sz w:val="28"/>
          <w:szCs w:val="28"/>
        </w:rPr>
        <w:t xml:space="preserve"> </w:t>
      </w:r>
      <w:r w:rsidRPr="002215C5">
        <w:rPr>
          <w:rFonts w:ascii="Times New Roman" w:hAnsi="Times New Roman" w:cs="Times New Roman"/>
          <w:sz w:val="28"/>
          <w:szCs w:val="28"/>
        </w:rPr>
        <w:t>Березово</w:t>
      </w:r>
    </w:p>
    <w:p w:rsidR="00322113" w:rsidRPr="002215C5" w:rsidRDefault="00322113" w:rsidP="00322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2113" w:rsidRDefault="00322113" w:rsidP="00322113">
      <w:pPr>
        <w:autoSpaceDE w:val="0"/>
        <w:autoSpaceDN w:val="0"/>
        <w:adjustRightInd w:val="0"/>
        <w:spacing w:after="0" w:line="240" w:lineRule="auto"/>
        <w:ind w:right="3955"/>
        <w:jc w:val="both"/>
        <w:rPr>
          <w:rFonts w:ascii="Times New Roman" w:hAnsi="Times New Roman" w:cs="Times New Roman"/>
          <w:sz w:val="28"/>
          <w:szCs w:val="28"/>
        </w:rPr>
      </w:pPr>
      <w:r w:rsidRPr="002215C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A15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а </w:t>
      </w:r>
    </w:p>
    <w:p w:rsidR="000B5137" w:rsidRDefault="00322113" w:rsidP="00322113">
      <w:pPr>
        <w:autoSpaceDE w:val="0"/>
        <w:autoSpaceDN w:val="0"/>
        <w:adjustRightInd w:val="0"/>
        <w:spacing w:after="0" w:line="240" w:lineRule="auto"/>
        <w:ind w:right="39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действия коррупции </w:t>
      </w:r>
    </w:p>
    <w:p w:rsidR="00322113" w:rsidRPr="00756D7C" w:rsidRDefault="00322113" w:rsidP="00756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D7C">
        <w:rPr>
          <w:rFonts w:ascii="Times New Roman" w:hAnsi="Times New Roman" w:cs="Times New Roman"/>
          <w:sz w:val="28"/>
          <w:szCs w:val="28"/>
        </w:rPr>
        <w:t>в</w:t>
      </w:r>
      <w:r w:rsidR="000B5137" w:rsidRPr="00756D7C">
        <w:rPr>
          <w:rFonts w:ascii="Times New Roman" w:hAnsi="Times New Roman" w:cs="Times New Roman"/>
          <w:sz w:val="28"/>
          <w:szCs w:val="28"/>
        </w:rPr>
        <w:t xml:space="preserve"> </w:t>
      </w:r>
      <w:r w:rsidRPr="00756D7C">
        <w:rPr>
          <w:rFonts w:ascii="Times New Roman" w:hAnsi="Times New Roman" w:cs="Times New Roman"/>
          <w:sz w:val="28"/>
          <w:szCs w:val="28"/>
        </w:rPr>
        <w:t xml:space="preserve">Березовском районе на </w:t>
      </w:r>
      <w:r w:rsidR="0094105F" w:rsidRPr="00756D7C">
        <w:rPr>
          <w:rFonts w:ascii="Times New Roman" w:hAnsi="Times New Roman" w:cs="Times New Roman"/>
          <w:sz w:val="28"/>
          <w:szCs w:val="28"/>
        </w:rPr>
        <w:t>20</w:t>
      </w:r>
      <w:r w:rsidR="000B5137" w:rsidRPr="00756D7C">
        <w:rPr>
          <w:rFonts w:ascii="Times New Roman" w:hAnsi="Times New Roman" w:cs="Times New Roman"/>
          <w:sz w:val="28"/>
          <w:szCs w:val="28"/>
        </w:rPr>
        <w:t>21</w:t>
      </w:r>
      <w:r w:rsidR="0094105F" w:rsidRPr="00756D7C">
        <w:rPr>
          <w:rFonts w:ascii="Times New Roman" w:hAnsi="Times New Roman" w:cs="Times New Roman"/>
          <w:sz w:val="28"/>
          <w:szCs w:val="28"/>
        </w:rPr>
        <w:t>-20</w:t>
      </w:r>
      <w:r w:rsidR="000B5137" w:rsidRPr="00756D7C">
        <w:rPr>
          <w:rFonts w:ascii="Times New Roman" w:hAnsi="Times New Roman" w:cs="Times New Roman"/>
          <w:sz w:val="28"/>
          <w:szCs w:val="28"/>
        </w:rPr>
        <w:t>23</w:t>
      </w:r>
      <w:r w:rsidR="00CA4B0D" w:rsidRPr="00756D7C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756D7C" w:rsidRPr="00756D7C" w:rsidRDefault="00756D7C" w:rsidP="00756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D7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56D7C">
        <w:rPr>
          <w:rFonts w:ascii="Times New Roman" w:hAnsi="Times New Roman" w:cs="Times New Roman"/>
          <w:sz w:val="28"/>
          <w:szCs w:val="28"/>
        </w:rPr>
        <w:t xml:space="preserve"> признании </w:t>
      </w:r>
      <w:proofErr w:type="gramStart"/>
      <w:r w:rsidRPr="00756D7C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756D7C">
        <w:rPr>
          <w:rFonts w:ascii="Times New Roman" w:hAnsi="Times New Roman" w:cs="Times New Roman"/>
          <w:sz w:val="28"/>
          <w:szCs w:val="28"/>
        </w:rPr>
        <w:t xml:space="preserve"> силу</w:t>
      </w:r>
    </w:p>
    <w:p w:rsidR="00756D7C" w:rsidRPr="00756D7C" w:rsidRDefault="00756D7C" w:rsidP="00756D7C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D7C">
        <w:rPr>
          <w:rFonts w:ascii="Times New Roman" w:hAnsi="Times New Roman" w:cs="Times New Roman"/>
          <w:sz w:val="28"/>
          <w:szCs w:val="28"/>
        </w:rPr>
        <w:t>некоторых муниципальных правовых</w:t>
      </w:r>
    </w:p>
    <w:p w:rsidR="00756D7C" w:rsidRPr="00756D7C" w:rsidRDefault="00756D7C" w:rsidP="00756D7C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D7C">
        <w:rPr>
          <w:rFonts w:ascii="Times New Roman" w:hAnsi="Times New Roman" w:cs="Times New Roman"/>
          <w:sz w:val="28"/>
          <w:szCs w:val="28"/>
        </w:rPr>
        <w:t>актов главы Березовского района</w:t>
      </w:r>
    </w:p>
    <w:p w:rsidR="00756D7C" w:rsidRPr="002215C5" w:rsidRDefault="00756D7C" w:rsidP="00322113">
      <w:pPr>
        <w:autoSpaceDE w:val="0"/>
        <w:autoSpaceDN w:val="0"/>
        <w:adjustRightInd w:val="0"/>
        <w:spacing w:after="0" w:line="240" w:lineRule="auto"/>
        <w:ind w:right="3955"/>
        <w:jc w:val="both"/>
        <w:rPr>
          <w:rFonts w:ascii="Times New Roman" w:hAnsi="Times New Roman" w:cs="Times New Roman"/>
          <w:sz w:val="28"/>
          <w:szCs w:val="28"/>
        </w:rPr>
      </w:pPr>
    </w:p>
    <w:p w:rsidR="00322113" w:rsidRPr="002215C5" w:rsidRDefault="00322113" w:rsidP="003221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22113" w:rsidRPr="006839D4" w:rsidRDefault="00A15DFF" w:rsidP="00A15DFF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E04AA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25 декабря 2008 года</w:t>
      </w:r>
      <w:r>
        <w:rPr>
          <w:rFonts w:ascii="Times New Roman" w:hAnsi="Times New Roman" w:cs="Times New Roman"/>
          <w:sz w:val="28"/>
          <w:szCs w:val="28"/>
        </w:rPr>
        <w:br/>
        <w:t>№ 273-ФЗ «О противодействии коррупции», Законом Ханты-Мансийского автономного округа – Югры от 25 сентября 2008 года № 86-оз «О мерах по противодействию коррупции в Ханты-Мансийском автономном</w:t>
      </w:r>
      <w:r>
        <w:rPr>
          <w:rFonts w:ascii="Times New Roman" w:hAnsi="Times New Roman" w:cs="Times New Roman"/>
          <w:sz w:val="28"/>
          <w:szCs w:val="28"/>
        </w:rPr>
        <w:br/>
        <w:t xml:space="preserve">округе – Югре», на основании  </w:t>
      </w:r>
      <w:r w:rsidR="00613EFD">
        <w:rPr>
          <w:rFonts w:ascii="Times New Roman" w:hAnsi="Times New Roman" w:cs="Times New Roman"/>
          <w:sz w:val="28"/>
          <w:szCs w:val="28"/>
        </w:rPr>
        <w:t xml:space="preserve">распоряжения Губернатора Ханты-Мансийского автономного округа - Югры от </w:t>
      </w:r>
      <w:r w:rsidR="00420A34">
        <w:rPr>
          <w:rFonts w:ascii="Times New Roman" w:hAnsi="Times New Roman" w:cs="Times New Roman"/>
          <w:sz w:val="28"/>
          <w:szCs w:val="28"/>
        </w:rPr>
        <w:t>12 апреля</w:t>
      </w:r>
      <w:r w:rsidR="0040560C">
        <w:rPr>
          <w:rFonts w:ascii="Times New Roman" w:hAnsi="Times New Roman" w:cs="Times New Roman"/>
          <w:sz w:val="28"/>
          <w:szCs w:val="28"/>
        </w:rPr>
        <w:t xml:space="preserve"> 20</w:t>
      </w:r>
      <w:r w:rsidR="00420A34">
        <w:rPr>
          <w:rFonts w:ascii="Times New Roman" w:hAnsi="Times New Roman" w:cs="Times New Roman"/>
          <w:sz w:val="28"/>
          <w:szCs w:val="28"/>
        </w:rPr>
        <w:t>21</w:t>
      </w:r>
      <w:r w:rsidR="0040560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E2178">
        <w:rPr>
          <w:rFonts w:ascii="Times New Roman" w:hAnsi="Times New Roman" w:cs="Times New Roman"/>
          <w:sz w:val="28"/>
          <w:szCs w:val="28"/>
        </w:rPr>
        <w:t xml:space="preserve"> </w:t>
      </w:r>
      <w:r w:rsidR="00613EFD">
        <w:rPr>
          <w:rFonts w:ascii="Times New Roman" w:hAnsi="Times New Roman" w:cs="Times New Roman"/>
          <w:sz w:val="28"/>
          <w:szCs w:val="28"/>
        </w:rPr>
        <w:t xml:space="preserve">№ </w:t>
      </w:r>
      <w:r w:rsidR="00420A34">
        <w:rPr>
          <w:rFonts w:ascii="Times New Roman" w:hAnsi="Times New Roman" w:cs="Times New Roman"/>
          <w:sz w:val="28"/>
          <w:szCs w:val="28"/>
        </w:rPr>
        <w:t>96</w:t>
      </w:r>
      <w:r w:rsidR="003B714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613EFD">
        <w:rPr>
          <w:rFonts w:ascii="Times New Roman" w:hAnsi="Times New Roman" w:cs="Times New Roman"/>
          <w:sz w:val="28"/>
          <w:szCs w:val="28"/>
        </w:rPr>
        <w:t>рг</w:t>
      </w:r>
      <w:proofErr w:type="spellEnd"/>
      <w:r w:rsidR="009E2178">
        <w:rPr>
          <w:rFonts w:ascii="Times New Roman" w:hAnsi="Times New Roman" w:cs="Times New Roman"/>
          <w:sz w:val="28"/>
          <w:szCs w:val="28"/>
        </w:rPr>
        <w:t xml:space="preserve"> </w:t>
      </w:r>
      <w:r w:rsidR="00613EFD">
        <w:rPr>
          <w:rFonts w:ascii="Times New Roman" w:hAnsi="Times New Roman" w:cs="Times New Roman"/>
          <w:sz w:val="28"/>
          <w:szCs w:val="28"/>
        </w:rPr>
        <w:t>«Об утверждении Плана противодействия коррупции в Ханты-Мансийском автономном округе –</w:t>
      </w:r>
      <w:r w:rsidR="00DD7B3C">
        <w:rPr>
          <w:rFonts w:ascii="Times New Roman" w:hAnsi="Times New Roman" w:cs="Times New Roman"/>
          <w:sz w:val="28"/>
          <w:szCs w:val="28"/>
        </w:rPr>
        <w:t xml:space="preserve"> </w:t>
      </w:r>
      <w:r w:rsidR="00613EFD">
        <w:rPr>
          <w:rFonts w:ascii="Times New Roman" w:hAnsi="Times New Roman" w:cs="Times New Roman"/>
          <w:sz w:val="28"/>
          <w:szCs w:val="28"/>
        </w:rPr>
        <w:t>Югре</w:t>
      </w:r>
      <w:proofErr w:type="gramEnd"/>
      <w:r w:rsidR="00613EFD">
        <w:rPr>
          <w:rFonts w:ascii="Times New Roman" w:hAnsi="Times New Roman" w:cs="Times New Roman"/>
          <w:sz w:val="28"/>
          <w:szCs w:val="28"/>
        </w:rPr>
        <w:t xml:space="preserve"> на 20</w:t>
      </w:r>
      <w:r w:rsidR="000B5137">
        <w:rPr>
          <w:rFonts w:ascii="Times New Roman" w:hAnsi="Times New Roman" w:cs="Times New Roman"/>
          <w:sz w:val="28"/>
          <w:szCs w:val="28"/>
        </w:rPr>
        <w:t>21</w:t>
      </w:r>
      <w:r w:rsidR="003B7146">
        <w:rPr>
          <w:rFonts w:ascii="Times New Roman" w:hAnsi="Times New Roman" w:cs="Times New Roman"/>
          <w:sz w:val="28"/>
          <w:szCs w:val="28"/>
        </w:rPr>
        <w:t xml:space="preserve"> – </w:t>
      </w:r>
      <w:r w:rsidR="00613EFD">
        <w:rPr>
          <w:rFonts w:ascii="Times New Roman" w:hAnsi="Times New Roman" w:cs="Times New Roman"/>
          <w:sz w:val="28"/>
          <w:szCs w:val="28"/>
        </w:rPr>
        <w:t>20</w:t>
      </w:r>
      <w:r w:rsidR="000B5137">
        <w:rPr>
          <w:rFonts w:ascii="Times New Roman" w:hAnsi="Times New Roman" w:cs="Times New Roman"/>
          <w:sz w:val="28"/>
          <w:szCs w:val="28"/>
        </w:rPr>
        <w:t>23</w:t>
      </w:r>
      <w:r w:rsidR="00613EFD">
        <w:rPr>
          <w:rFonts w:ascii="Times New Roman" w:hAnsi="Times New Roman" w:cs="Times New Roman"/>
          <w:sz w:val="28"/>
          <w:szCs w:val="28"/>
        </w:rPr>
        <w:t xml:space="preserve"> годы»:</w:t>
      </w:r>
    </w:p>
    <w:p w:rsidR="00A15DFF" w:rsidRDefault="00A15DFF" w:rsidP="007172C2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7663F">
        <w:rPr>
          <w:sz w:val="28"/>
          <w:szCs w:val="28"/>
        </w:rPr>
        <w:t>Утвердить План противодействия коррупции</w:t>
      </w:r>
      <w:r>
        <w:rPr>
          <w:sz w:val="28"/>
          <w:szCs w:val="28"/>
        </w:rPr>
        <w:t xml:space="preserve"> в Березовском районе на </w:t>
      </w:r>
      <w:r w:rsidRPr="0017663F">
        <w:rPr>
          <w:sz w:val="28"/>
          <w:szCs w:val="28"/>
        </w:rPr>
        <w:t>2021</w:t>
      </w:r>
      <w:r>
        <w:rPr>
          <w:sz w:val="28"/>
          <w:szCs w:val="28"/>
        </w:rPr>
        <w:t xml:space="preserve"> – 2023 годы </w:t>
      </w:r>
      <w:r w:rsidRPr="0017663F">
        <w:rPr>
          <w:sz w:val="28"/>
          <w:szCs w:val="28"/>
        </w:rPr>
        <w:t>(далее – План)</w:t>
      </w:r>
      <w:r w:rsidR="00756D7C">
        <w:rPr>
          <w:sz w:val="28"/>
          <w:szCs w:val="28"/>
        </w:rPr>
        <w:t xml:space="preserve"> согласно приложению к настоящему распоряжению</w:t>
      </w:r>
      <w:r w:rsidRPr="0017663F">
        <w:rPr>
          <w:sz w:val="28"/>
          <w:szCs w:val="28"/>
        </w:rPr>
        <w:t>.</w:t>
      </w:r>
    </w:p>
    <w:p w:rsidR="00A15DFF" w:rsidRPr="008349C8" w:rsidRDefault="00A15DFF" w:rsidP="007172C2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8349C8">
        <w:rPr>
          <w:sz w:val="28"/>
          <w:szCs w:val="28"/>
        </w:rPr>
        <w:t xml:space="preserve">Определить </w:t>
      </w:r>
      <w:r>
        <w:rPr>
          <w:sz w:val="28"/>
          <w:szCs w:val="28"/>
        </w:rPr>
        <w:t xml:space="preserve"> отдел по организации деятельности комиссий администрации Березовского района координирующим органом </w:t>
      </w:r>
      <w:r w:rsidR="007172C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по взаимодействию с</w:t>
      </w:r>
      <w:r w:rsidR="00C04CD5">
        <w:rPr>
          <w:sz w:val="28"/>
          <w:szCs w:val="28"/>
        </w:rPr>
        <w:t>о с</w:t>
      </w:r>
      <w:r>
        <w:rPr>
          <w:sz w:val="28"/>
          <w:szCs w:val="28"/>
        </w:rPr>
        <w:t>труктурными подразделениями администрации Березовского района по вопросам исполнения Плана.</w:t>
      </w:r>
    </w:p>
    <w:p w:rsidR="00A15DFF" w:rsidRDefault="00A15DFF" w:rsidP="007172C2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руктурным подразделениям  администрации Березовского района</w:t>
      </w:r>
      <w:r w:rsidRPr="00015BB5">
        <w:rPr>
          <w:sz w:val="28"/>
          <w:szCs w:val="28"/>
        </w:rPr>
        <w:t>, являющи</w:t>
      </w:r>
      <w:r>
        <w:rPr>
          <w:sz w:val="28"/>
          <w:szCs w:val="28"/>
        </w:rPr>
        <w:t>ми</w:t>
      </w:r>
      <w:r w:rsidRPr="00015BB5">
        <w:rPr>
          <w:sz w:val="28"/>
          <w:szCs w:val="28"/>
        </w:rPr>
        <w:t xml:space="preserve">ся ответственными исполнителями </w:t>
      </w:r>
      <w:r>
        <w:rPr>
          <w:sz w:val="28"/>
          <w:szCs w:val="28"/>
        </w:rPr>
        <w:t xml:space="preserve">мероприятий </w:t>
      </w:r>
      <w:r w:rsidRPr="00015BB5">
        <w:rPr>
          <w:sz w:val="28"/>
          <w:szCs w:val="28"/>
        </w:rPr>
        <w:t xml:space="preserve">Плана, обеспечить представление в </w:t>
      </w:r>
      <w:r>
        <w:rPr>
          <w:sz w:val="28"/>
          <w:szCs w:val="28"/>
        </w:rPr>
        <w:t xml:space="preserve">отдел по организации деятельности комиссий администрации Березовского района </w:t>
      </w:r>
      <w:r w:rsidRPr="00015BB5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и</w:t>
      </w:r>
      <w:r w:rsidRPr="00015BB5">
        <w:rPr>
          <w:sz w:val="28"/>
          <w:szCs w:val="28"/>
        </w:rPr>
        <w:t xml:space="preserve"> об исполнении мероприятий, </w:t>
      </w:r>
      <w:r w:rsidRPr="00015BB5">
        <w:rPr>
          <w:sz w:val="28"/>
          <w:szCs w:val="28"/>
        </w:rPr>
        <w:lastRenderedPageBreak/>
        <w:t xml:space="preserve">предусмотренных Планом, не позднее </w:t>
      </w:r>
      <w:r>
        <w:rPr>
          <w:sz w:val="28"/>
          <w:szCs w:val="28"/>
        </w:rPr>
        <w:t>3</w:t>
      </w:r>
      <w:r w:rsidRPr="00015BB5">
        <w:rPr>
          <w:sz w:val="28"/>
          <w:szCs w:val="28"/>
        </w:rPr>
        <w:t xml:space="preserve"> рабочих дней до наступления срока их </w:t>
      </w:r>
      <w:r>
        <w:rPr>
          <w:sz w:val="28"/>
          <w:szCs w:val="28"/>
        </w:rPr>
        <w:t>исполнения.</w:t>
      </w:r>
    </w:p>
    <w:p w:rsidR="00A15DFF" w:rsidRDefault="00C04CD5" w:rsidP="007172C2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у по организации деятельности комиссий администрации Березовского района  </w:t>
      </w:r>
      <w:r w:rsidR="00A15DFF" w:rsidRPr="00015BB5">
        <w:rPr>
          <w:sz w:val="28"/>
          <w:szCs w:val="28"/>
        </w:rPr>
        <w:t>обеспечить представление в Департамент государственной гражданской службы и кадровой политики Ханты-Мансийского автономного</w:t>
      </w:r>
      <w:r w:rsidR="00A15DFF">
        <w:rPr>
          <w:sz w:val="28"/>
          <w:szCs w:val="28"/>
        </w:rPr>
        <w:t xml:space="preserve"> </w:t>
      </w:r>
      <w:r w:rsidR="00A15DFF" w:rsidRPr="00015BB5">
        <w:rPr>
          <w:sz w:val="28"/>
          <w:szCs w:val="28"/>
        </w:rPr>
        <w:t>округа – Югры информаци</w:t>
      </w:r>
      <w:r w:rsidR="00A15DFF">
        <w:rPr>
          <w:sz w:val="28"/>
          <w:szCs w:val="28"/>
        </w:rPr>
        <w:t>и</w:t>
      </w:r>
      <w:r w:rsidR="00A15DFF" w:rsidRPr="00015BB5">
        <w:rPr>
          <w:sz w:val="28"/>
          <w:szCs w:val="28"/>
        </w:rPr>
        <w:t xml:space="preserve"> об исполнении мероприятий, предусмотренных Планом, не позднее 5 рабочих дней до наступления срока их </w:t>
      </w:r>
      <w:r w:rsidR="00A15DFF">
        <w:rPr>
          <w:sz w:val="28"/>
          <w:szCs w:val="28"/>
        </w:rPr>
        <w:t>исполнения.</w:t>
      </w:r>
    </w:p>
    <w:p w:rsidR="00756D7C" w:rsidRDefault="00756D7C" w:rsidP="00756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CDD" w:rsidRPr="00756D7C">
        <w:rPr>
          <w:rFonts w:ascii="Times New Roman" w:hAnsi="Times New Roman" w:cs="Times New Roman"/>
          <w:sz w:val="28"/>
          <w:szCs w:val="28"/>
        </w:rPr>
        <w:t>5.</w:t>
      </w:r>
      <w:r w:rsidR="007172C2" w:rsidRPr="00756D7C">
        <w:rPr>
          <w:rFonts w:ascii="Times New Roman" w:hAnsi="Times New Roman" w:cs="Times New Roman"/>
          <w:sz w:val="28"/>
          <w:szCs w:val="28"/>
        </w:rPr>
        <w:t xml:space="preserve"> </w:t>
      </w:r>
      <w:r w:rsidR="00AA7622">
        <w:rPr>
          <w:rFonts w:ascii="Times New Roman" w:hAnsi="Times New Roman" w:cs="Times New Roman"/>
          <w:sz w:val="28"/>
          <w:szCs w:val="28"/>
        </w:rPr>
        <w:t xml:space="preserve"> </w:t>
      </w:r>
      <w:r w:rsidRPr="00756D7C">
        <w:rPr>
          <w:rFonts w:ascii="Times New Roman" w:hAnsi="Times New Roman" w:cs="Times New Roman"/>
          <w:sz w:val="28"/>
          <w:szCs w:val="28"/>
        </w:rPr>
        <w:t>Признать утратившими силу распоря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56D7C">
        <w:rPr>
          <w:rFonts w:ascii="Times New Roman" w:hAnsi="Times New Roman" w:cs="Times New Roman"/>
          <w:sz w:val="28"/>
          <w:szCs w:val="28"/>
        </w:rPr>
        <w:t xml:space="preserve">  главы Березовского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56D7C" w:rsidRDefault="00756D7C" w:rsidP="00756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6D7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756D7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56D7C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756D7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56D7C">
        <w:rPr>
          <w:rFonts w:ascii="Times New Roman" w:hAnsi="Times New Roman" w:cs="Times New Roman"/>
          <w:sz w:val="28"/>
          <w:szCs w:val="28"/>
        </w:rPr>
        <w:t>-р «</w:t>
      </w:r>
      <w:r>
        <w:rPr>
          <w:rFonts w:ascii="Times New Roman" w:hAnsi="Times New Roman" w:cs="Times New Roman"/>
          <w:sz w:val="28"/>
          <w:szCs w:val="28"/>
        </w:rPr>
        <w:t>Об утверждении Плана противодействия коррупции</w:t>
      </w:r>
      <w:r w:rsidR="00AA7622">
        <w:rPr>
          <w:rFonts w:ascii="Times New Roman" w:hAnsi="Times New Roman" w:cs="Times New Roman"/>
          <w:sz w:val="28"/>
          <w:szCs w:val="28"/>
        </w:rPr>
        <w:t xml:space="preserve"> в Березовском районе на 2018-2019 годы</w:t>
      </w:r>
      <w:r w:rsidRPr="00756D7C">
        <w:rPr>
          <w:rFonts w:ascii="Times New Roman" w:hAnsi="Times New Roman" w:cs="Times New Roman"/>
          <w:sz w:val="28"/>
          <w:szCs w:val="28"/>
        </w:rPr>
        <w:t>»;</w:t>
      </w:r>
    </w:p>
    <w:p w:rsidR="00AA7622" w:rsidRDefault="00AA7622" w:rsidP="00756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0.08.2018 № 11-р «О внесении изменений в распоряжение главы Березовского района от 30.03.2018 № 5-р «Об утверждении Плана противодействия коррупции в Березовском районе на 2018-2019 годы</w:t>
      </w:r>
      <w:r w:rsidRPr="00756D7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2CDD" w:rsidRDefault="00AA7622" w:rsidP="00AA7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6.   </w:t>
      </w:r>
      <w:r w:rsidR="00782CDD" w:rsidRPr="00782CDD">
        <w:rPr>
          <w:rFonts w:ascii="Times New Roman" w:hAnsi="Times New Roman" w:cs="Times New Roman"/>
          <w:sz w:val="28"/>
          <w:szCs w:val="28"/>
        </w:rPr>
        <w:t xml:space="preserve">Размесить настоящее распоряжение на </w:t>
      </w:r>
      <w:r w:rsidR="007172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2CDD" w:rsidRPr="00782CDD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782CDD" w:rsidRPr="00782CDD">
        <w:rPr>
          <w:rFonts w:ascii="Times New Roman" w:hAnsi="Times New Roman" w:cs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782CDD" w:rsidRPr="00782CDD" w:rsidRDefault="00782CDD" w:rsidP="00782CDD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61D9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ab/>
      </w:r>
      <w:r w:rsidR="007172C2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A7622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7</w:t>
      </w:r>
      <w:r w:rsidR="007172C2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r w:rsidR="00AA7622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</w:t>
      </w:r>
      <w:r w:rsidRPr="00782CDD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782CDD">
        <w:rPr>
          <w:rFonts w:ascii="Times New Roman" w:hAnsi="Times New Roman" w:cs="Times New Roman"/>
          <w:sz w:val="28"/>
          <w:szCs w:val="28"/>
          <w:lang w:eastAsia="ru-RU"/>
        </w:rPr>
        <w:t>астоящее распоряжение вступает в силу после его подписания.</w:t>
      </w:r>
    </w:p>
    <w:p w:rsidR="00782CDD" w:rsidRPr="00782CDD" w:rsidRDefault="00782CDD" w:rsidP="00782CD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82CD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172C2">
        <w:rPr>
          <w:rFonts w:ascii="Times New Roman" w:hAnsi="Times New Roman" w:cs="Times New Roman"/>
          <w:sz w:val="28"/>
          <w:szCs w:val="28"/>
        </w:rPr>
        <w:t xml:space="preserve"> </w:t>
      </w:r>
      <w:r w:rsidR="00AA7622">
        <w:rPr>
          <w:rFonts w:ascii="Times New Roman" w:hAnsi="Times New Roman" w:cs="Times New Roman"/>
          <w:sz w:val="28"/>
          <w:szCs w:val="28"/>
        </w:rPr>
        <w:t>8</w:t>
      </w:r>
      <w:r w:rsidRPr="00782C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7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782CD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82CDD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DC1FD7" w:rsidRDefault="00DC1FD7" w:rsidP="00782CDD">
      <w:pPr>
        <w:pStyle w:val="a8"/>
        <w:tabs>
          <w:tab w:val="left" w:pos="709"/>
        </w:tabs>
        <w:jc w:val="both"/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</w:pPr>
    </w:p>
    <w:p w:rsidR="00A01CEB" w:rsidRDefault="00A01CEB" w:rsidP="00782CDD">
      <w:pPr>
        <w:pStyle w:val="a8"/>
        <w:tabs>
          <w:tab w:val="left" w:pos="709"/>
        </w:tabs>
        <w:jc w:val="both"/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</w:pPr>
    </w:p>
    <w:p w:rsidR="00782CDD" w:rsidRDefault="00782CDD" w:rsidP="00782CDD">
      <w:pPr>
        <w:pStyle w:val="a8"/>
        <w:tabs>
          <w:tab w:val="left" w:pos="709"/>
        </w:tabs>
        <w:jc w:val="both"/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И.о</w:t>
      </w:r>
      <w:proofErr w:type="spellEnd"/>
      <w:r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. главы района                                              </w:t>
      </w:r>
      <w:r w:rsidR="00A01CEB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   </w:t>
      </w:r>
      <w:r w:rsidR="00A01CEB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         </w:t>
      </w:r>
      <w:r w:rsidR="00AA7622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С.Ю.</w:t>
      </w:r>
      <w:r w:rsidR="00A01CEB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proofErr w:type="spellStart"/>
      <w:r w:rsidR="00AA7622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Билаш</w:t>
      </w:r>
      <w:proofErr w:type="spellEnd"/>
    </w:p>
    <w:p w:rsidR="00322113" w:rsidRPr="002215C5" w:rsidRDefault="00782CDD" w:rsidP="003E33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br w:type="page"/>
      </w:r>
    </w:p>
    <w:p w:rsidR="007E23D3" w:rsidRPr="00B62ED8" w:rsidRDefault="007E23D3" w:rsidP="007E23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2ED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7E23D3" w:rsidRDefault="007E23D3" w:rsidP="007E23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2ED8">
        <w:rPr>
          <w:rFonts w:ascii="Times New Roman" w:hAnsi="Times New Roman" w:cs="Times New Roman"/>
          <w:sz w:val="24"/>
          <w:szCs w:val="24"/>
        </w:rPr>
        <w:t>к распоряжению главы Березовского района</w:t>
      </w:r>
    </w:p>
    <w:p w:rsidR="007E23D3" w:rsidRDefault="007E23D3" w:rsidP="007E23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2ED8">
        <w:rPr>
          <w:rFonts w:ascii="Times New Roman" w:hAnsi="Times New Roman" w:cs="Times New Roman"/>
          <w:sz w:val="24"/>
          <w:szCs w:val="24"/>
        </w:rPr>
        <w:t xml:space="preserve"> от</w:t>
      </w:r>
      <w:r w:rsidR="0040560C">
        <w:rPr>
          <w:rFonts w:ascii="Times New Roman" w:hAnsi="Times New Roman" w:cs="Times New Roman"/>
          <w:sz w:val="24"/>
          <w:szCs w:val="24"/>
        </w:rPr>
        <w:t xml:space="preserve"> </w:t>
      </w:r>
      <w:r w:rsidR="00A01CEB">
        <w:rPr>
          <w:rFonts w:ascii="Times New Roman" w:hAnsi="Times New Roman" w:cs="Times New Roman"/>
          <w:sz w:val="24"/>
          <w:szCs w:val="24"/>
        </w:rPr>
        <w:t>11.06.2021 № 4-р</w:t>
      </w:r>
      <w:bookmarkStart w:id="0" w:name="_GoBack"/>
      <w:bookmarkEnd w:id="0"/>
      <w:r w:rsidR="0040560C">
        <w:rPr>
          <w:rFonts w:ascii="Times New Roman" w:hAnsi="Times New Roman" w:cs="Times New Roman"/>
          <w:sz w:val="24"/>
          <w:szCs w:val="24"/>
        </w:rPr>
        <w:t xml:space="preserve">  </w:t>
      </w:r>
      <w:r w:rsidRPr="00B62E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3D3" w:rsidRDefault="007E23D3" w:rsidP="007E23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23D3" w:rsidRPr="00922F76" w:rsidRDefault="007E23D3" w:rsidP="007E23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F76">
        <w:rPr>
          <w:rFonts w:ascii="Times New Roman" w:hAnsi="Times New Roman" w:cs="Times New Roman"/>
          <w:b/>
          <w:sz w:val="28"/>
          <w:szCs w:val="28"/>
        </w:rPr>
        <w:t>План противодействия коррупции в Березовском районе на 20</w:t>
      </w:r>
      <w:r w:rsidR="00420A34" w:rsidRPr="00922F76">
        <w:rPr>
          <w:rFonts w:ascii="Times New Roman" w:hAnsi="Times New Roman" w:cs="Times New Roman"/>
          <w:b/>
          <w:sz w:val="28"/>
          <w:szCs w:val="28"/>
        </w:rPr>
        <w:t>21</w:t>
      </w:r>
      <w:r w:rsidRPr="00922F76">
        <w:rPr>
          <w:rFonts w:ascii="Times New Roman" w:hAnsi="Times New Roman" w:cs="Times New Roman"/>
          <w:b/>
          <w:sz w:val="28"/>
          <w:szCs w:val="28"/>
        </w:rPr>
        <w:t>-20</w:t>
      </w:r>
      <w:r w:rsidR="00420A34" w:rsidRPr="00922F76">
        <w:rPr>
          <w:rFonts w:ascii="Times New Roman" w:hAnsi="Times New Roman" w:cs="Times New Roman"/>
          <w:b/>
          <w:sz w:val="28"/>
          <w:szCs w:val="28"/>
        </w:rPr>
        <w:t>23</w:t>
      </w:r>
      <w:r w:rsidRPr="00922F76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A87A5C" w:rsidRPr="00922F76" w:rsidRDefault="00A87A5C" w:rsidP="00A87A5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3827"/>
        <w:gridCol w:w="1985"/>
        <w:gridCol w:w="3791"/>
      </w:tblGrid>
      <w:tr w:rsidR="005E2C81" w:rsidRPr="00922F76" w:rsidTr="00A15DFF">
        <w:tc>
          <w:tcPr>
            <w:tcW w:w="709" w:type="dxa"/>
          </w:tcPr>
          <w:p w:rsidR="005E2C81" w:rsidRPr="00922F76" w:rsidRDefault="005E2C81" w:rsidP="00A8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7" w:type="dxa"/>
          </w:tcPr>
          <w:p w:rsidR="005E2C81" w:rsidRPr="00922F76" w:rsidRDefault="005E2C81" w:rsidP="00A8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</w:tcPr>
          <w:p w:rsidR="005E2C81" w:rsidRPr="00922F76" w:rsidRDefault="005E2C81" w:rsidP="00A8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3791" w:type="dxa"/>
          </w:tcPr>
          <w:p w:rsidR="00A15DFF" w:rsidRDefault="005E2C81" w:rsidP="00A8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  <w:p w:rsidR="005E2C81" w:rsidRPr="00922F76" w:rsidRDefault="005E2C81" w:rsidP="00A8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5E2C81" w:rsidRPr="00922F76" w:rsidTr="00A15DFF">
        <w:tc>
          <w:tcPr>
            <w:tcW w:w="709" w:type="dxa"/>
          </w:tcPr>
          <w:p w:rsidR="005E2C81" w:rsidRPr="00922F76" w:rsidRDefault="005E2C81" w:rsidP="00A8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5E2C81" w:rsidRPr="00922F76" w:rsidRDefault="00FD3D22" w:rsidP="00FD3D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Обобщение и анализ информации о с</w:t>
            </w:r>
            <w:r w:rsidR="005E2C81" w:rsidRPr="00922F76">
              <w:rPr>
                <w:rFonts w:ascii="Times New Roman" w:hAnsi="Times New Roman" w:cs="Times New Roman"/>
                <w:sz w:val="28"/>
                <w:szCs w:val="28"/>
              </w:rPr>
              <w:t>облюдения муниципальными служащими Березовского района запрета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</w:t>
            </w:r>
          </w:p>
        </w:tc>
        <w:tc>
          <w:tcPr>
            <w:tcW w:w="1985" w:type="dxa"/>
          </w:tcPr>
          <w:p w:rsidR="00500051" w:rsidRPr="00922F76" w:rsidRDefault="00500051" w:rsidP="00500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до 01 ноября 2021 года</w:t>
            </w:r>
          </w:p>
          <w:p w:rsidR="00500051" w:rsidRPr="00922F76" w:rsidRDefault="00500051" w:rsidP="00500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051" w:rsidRPr="00922F76" w:rsidRDefault="00500051" w:rsidP="00500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до 01 ноября 2022 года</w:t>
            </w:r>
          </w:p>
          <w:p w:rsidR="00500051" w:rsidRPr="00922F76" w:rsidRDefault="00500051" w:rsidP="00500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051" w:rsidRPr="00922F76" w:rsidRDefault="00500051" w:rsidP="00500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до 01 ноября 2023 года</w:t>
            </w:r>
          </w:p>
          <w:p w:rsidR="00500051" w:rsidRPr="00922F76" w:rsidRDefault="00500051" w:rsidP="00500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C81" w:rsidRPr="00922F76" w:rsidRDefault="005E2C81" w:rsidP="00A8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 w:rsidR="00A15DFF" w:rsidRDefault="00FA2124" w:rsidP="00A8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адров и муниципальной службы у</w:t>
            </w:r>
            <w:r w:rsidR="00AA7622">
              <w:rPr>
                <w:rFonts w:ascii="Times New Roman" w:hAnsi="Times New Roman" w:cs="Times New Roman"/>
                <w:sz w:val="28"/>
                <w:szCs w:val="28"/>
              </w:rPr>
              <w:t>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A7622">
              <w:rPr>
                <w:rFonts w:ascii="Times New Roman" w:hAnsi="Times New Roman" w:cs="Times New Roman"/>
                <w:sz w:val="28"/>
                <w:szCs w:val="28"/>
              </w:rPr>
              <w:t xml:space="preserve"> делами </w:t>
            </w:r>
            <w:r w:rsidR="00FD3D22" w:rsidRPr="00922F7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:rsidR="005E2C81" w:rsidRPr="00922F76" w:rsidRDefault="00FD3D22" w:rsidP="00A8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Березовского района</w:t>
            </w:r>
          </w:p>
          <w:p w:rsidR="00FD3D22" w:rsidRPr="00922F76" w:rsidRDefault="00FD3D22" w:rsidP="00A8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058" w:rsidRPr="00922F76" w:rsidRDefault="00FD3D22" w:rsidP="00A87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Главы городских и сельских поселений</w:t>
            </w:r>
            <w:r w:rsidR="00A87F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1058" w:rsidRPr="00922F7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5E2C81" w:rsidRPr="00922F76" w:rsidTr="00A15DFF">
        <w:tc>
          <w:tcPr>
            <w:tcW w:w="709" w:type="dxa"/>
          </w:tcPr>
          <w:p w:rsidR="005E2C81" w:rsidRPr="00922F76" w:rsidRDefault="00FB1973" w:rsidP="00A8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:rsidR="005E2C81" w:rsidRPr="00922F76" w:rsidRDefault="00FB1973" w:rsidP="00922F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Проведение акции «</w:t>
            </w:r>
            <w:r w:rsidR="00922F76" w:rsidRPr="00922F7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вое</w:t>
            </w:r>
            <w:r w:rsidR="00EA5147" w:rsidRPr="00922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2F76" w:rsidRPr="00922F76">
              <w:rPr>
                <w:rFonts w:ascii="Times New Roman" w:hAnsi="Times New Roman" w:cs="Times New Roman"/>
                <w:sz w:val="28"/>
                <w:szCs w:val="28"/>
              </w:rPr>
              <w:t>отрицательное отношение к коррупции</w:t>
            </w: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 xml:space="preserve"> имеет Значение»</w:t>
            </w:r>
          </w:p>
        </w:tc>
        <w:tc>
          <w:tcPr>
            <w:tcW w:w="1985" w:type="dxa"/>
          </w:tcPr>
          <w:p w:rsidR="00500051" w:rsidRPr="00922F76" w:rsidRDefault="00500051" w:rsidP="00500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до 01 октября 2021 года</w:t>
            </w:r>
          </w:p>
          <w:p w:rsidR="00500051" w:rsidRPr="00922F76" w:rsidRDefault="00500051" w:rsidP="00500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051" w:rsidRPr="00922F76" w:rsidRDefault="00500051" w:rsidP="00500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до 01 октября 2022 года</w:t>
            </w:r>
          </w:p>
          <w:p w:rsidR="00500051" w:rsidRPr="00922F76" w:rsidRDefault="00500051" w:rsidP="00500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051" w:rsidRPr="00922F76" w:rsidRDefault="00500051" w:rsidP="00500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до 01 октября 2023 года</w:t>
            </w:r>
          </w:p>
          <w:p w:rsidR="005E2C81" w:rsidRPr="00922F76" w:rsidRDefault="005E2C81" w:rsidP="00A8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051" w:rsidRPr="00922F76" w:rsidRDefault="00500051" w:rsidP="00A8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 w:rsidR="003E330D" w:rsidRDefault="003F4D9A" w:rsidP="00A8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 xml:space="preserve">Комитет образования администрации </w:t>
            </w:r>
          </w:p>
          <w:p w:rsidR="005E2C81" w:rsidRPr="00922F76" w:rsidRDefault="003F4D9A" w:rsidP="00A8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Березовского района</w:t>
            </w:r>
          </w:p>
          <w:p w:rsidR="003E330D" w:rsidRDefault="003E330D" w:rsidP="00A8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30D" w:rsidRDefault="003F4D9A" w:rsidP="00A8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Комитет культур</w:t>
            </w:r>
            <w:r w:rsidR="00500051" w:rsidRPr="00922F7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 xml:space="preserve">  администрации </w:t>
            </w:r>
          </w:p>
          <w:p w:rsidR="003F4D9A" w:rsidRPr="00922F76" w:rsidRDefault="003F4D9A" w:rsidP="00A8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Березовского района</w:t>
            </w:r>
          </w:p>
          <w:p w:rsidR="003E330D" w:rsidRDefault="003E330D" w:rsidP="00500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051" w:rsidRPr="00922F76" w:rsidRDefault="00500051" w:rsidP="00500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Комитет спорта и молодежной политики   администрации Березовского района</w:t>
            </w:r>
          </w:p>
          <w:p w:rsidR="003E330D" w:rsidRDefault="003E330D" w:rsidP="00A8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30D" w:rsidRDefault="003F4D9A" w:rsidP="00A8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-аналитический отдел администрации </w:t>
            </w:r>
          </w:p>
          <w:p w:rsidR="003F4D9A" w:rsidRPr="00922F76" w:rsidRDefault="003F4D9A" w:rsidP="00A8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Березовского района</w:t>
            </w:r>
          </w:p>
          <w:p w:rsidR="003E330D" w:rsidRDefault="003E330D" w:rsidP="00A87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058" w:rsidRPr="00922F76" w:rsidRDefault="003F4D9A" w:rsidP="00A87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Главы городских и сельских поселений</w:t>
            </w:r>
            <w:r w:rsidR="00A87F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1058" w:rsidRPr="00922F7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5E2C81" w:rsidRPr="00922F76" w:rsidTr="00A15DFF">
        <w:tc>
          <w:tcPr>
            <w:tcW w:w="709" w:type="dxa"/>
          </w:tcPr>
          <w:p w:rsidR="005E2C81" w:rsidRPr="00922F76" w:rsidRDefault="00FB1973" w:rsidP="00A8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827" w:type="dxa"/>
          </w:tcPr>
          <w:p w:rsidR="00FB1973" w:rsidRPr="00922F76" w:rsidRDefault="00FB1973" w:rsidP="00922F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еминара-совещания с представителями общественного совета </w:t>
            </w:r>
            <w:r w:rsidRPr="00922F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резовского района по вопросам соблюдения требований о предотвращении и урегулированию конфликта интересов в организациях, подведомственных администрации Березовского района</w:t>
            </w:r>
          </w:p>
        </w:tc>
        <w:tc>
          <w:tcPr>
            <w:tcW w:w="1985" w:type="dxa"/>
          </w:tcPr>
          <w:p w:rsidR="005E2C81" w:rsidRPr="00922F76" w:rsidRDefault="00FB1973" w:rsidP="00500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01 июня 20</w:t>
            </w:r>
            <w:r w:rsidR="00500051" w:rsidRPr="00922F7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500051" w:rsidRPr="00922F76" w:rsidRDefault="00500051" w:rsidP="00500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051" w:rsidRPr="00922F76" w:rsidRDefault="00500051" w:rsidP="0050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01 июня</w:t>
            </w:r>
          </w:p>
          <w:p w:rsidR="00500051" w:rsidRPr="00922F76" w:rsidRDefault="00500051" w:rsidP="0050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  <w:p w:rsidR="00500051" w:rsidRPr="00922F76" w:rsidRDefault="00500051" w:rsidP="005000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051" w:rsidRPr="00922F76" w:rsidRDefault="00500051" w:rsidP="0050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до 01 июня</w:t>
            </w:r>
          </w:p>
          <w:p w:rsidR="00500051" w:rsidRPr="00922F76" w:rsidRDefault="00500051" w:rsidP="00500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  <w:p w:rsidR="00500051" w:rsidRPr="00922F76" w:rsidRDefault="00500051" w:rsidP="00A8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 w:rsidR="003E330D" w:rsidRDefault="00121058" w:rsidP="003F4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 образования</w:t>
            </w:r>
            <w:r w:rsidR="003F4D9A" w:rsidRPr="00922F7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:rsidR="003F4D9A" w:rsidRDefault="003F4D9A" w:rsidP="003F4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Березовского района</w:t>
            </w:r>
          </w:p>
          <w:p w:rsidR="003E330D" w:rsidRPr="00922F76" w:rsidRDefault="003E330D" w:rsidP="003F4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058" w:rsidRPr="00922F76" w:rsidRDefault="00121058" w:rsidP="0012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Комитет культур</w:t>
            </w:r>
            <w:r w:rsidR="00500051" w:rsidRPr="00922F7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ерезовского района</w:t>
            </w:r>
          </w:p>
          <w:p w:rsidR="003E330D" w:rsidRDefault="003E330D" w:rsidP="00500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051" w:rsidRPr="00922F76" w:rsidRDefault="00500051" w:rsidP="00500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Комитет спорта и молодежной политики   администрации Березовского района</w:t>
            </w:r>
          </w:p>
          <w:p w:rsidR="003E330D" w:rsidRDefault="003E330D" w:rsidP="00A87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058" w:rsidRPr="00922F76" w:rsidRDefault="003F4D9A" w:rsidP="00A87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Главы городских и сельских поселений</w:t>
            </w:r>
            <w:r w:rsidR="00A87F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1058" w:rsidRPr="00922F7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5E2C81" w:rsidRPr="00922F76" w:rsidTr="00A15DFF">
        <w:tc>
          <w:tcPr>
            <w:tcW w:w="709" w:type="dxa"/>
          </w:tcPr>
          <w:p w:rsidR="005E2C81" w:rsidRPr="00922F76" w:rsidRDefault="00B46932" w:rsidP="00A8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827" w:type="dxa"/>
          </w:tcPr>
          <w:p w:rsidR="005E2C81" w:rsidRPr="00922F76" w:rsidRDefault="00B46932" w:rsidP="00DC1F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Проведения практическ</w:t>
            </w:r>
            <w:r w:rsidR="00DC1FD7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 xml:space="preserve"> заняти</w:t>
            </w:r>
            <w:r w:rsidR="00DC1FD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 xml:space="preserve"> с должностными лицами, ответственными за противодействие коррупции в муниципальных учреждениях Березовского района по организации работы по противодействию коррупции </w:t>
            </w:r>
          </w:p>
        </w:tc>
        <w:tc>
          <w:tcPr>
            <w:tcW w:w="1985" w:type="dxa"/>
          </w:tcPr>
          <w:p w:rsidR="005E2C81" w:rsidRPr="00922F76" w:rsidRDefault="00B46932" w:rsidP="00A8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до 01 августа 20</w:t>
            </w:r>
            <w:r w:rsidR="00500051" w:rsidRPr="00922F7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B46932" w:rsidRPr="00922F76" w:rsidRDefault="00B46932" w:rsidP="00A8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932" w:rsidRPr="00922F76" w:rsidRDefault="00500051" w:rsidP="00A8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до 01 августа 2022</w:t>
            </w:r>
            <w:r w:rsidR="00B46932" w:rsidRPr="00922F7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500051" w:rsidRPr="00922F76" w:rsidRDefault="00500051" w:rsidP="00500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до 01 октября 2023 года</w:t>
            </w:r>
          </w:p>
          <w:p w:rsidR="00500051" w:rsidRPr="00922F76" w:rsidRDefault="00500051" w:rsidP="00A8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 w:rsidR="003E330D" w:rsidRDefault="00FA2124" w:rsidP="003E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адров и муниципальной службы управления</w:t>
            </w:r>
            <w:r w:rsidR="003E330D">
              <w:rPr>
                <w:rFonts w:ascii="Times New Roman" w:hAnsi="Times New Roman" w:cs="Times New Roman"/>
                <w:sz w:val="28"/>
                <w:szCs w:val="28"/>
              </w:rPr>
              <w:t xml:space="preserve"> делами </w:t>
            </w:r>
            <w:r w:rsidR="003E330D" w:rsidRPr="00922F7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:rsidR="003E330D" w:rsidRPr="00922F76" w:rsidRDefault="003E330D" w:rsidP="003E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Березовского района</w:t>
            </w:r>
          </w:p>
          <w:p w:rsidR="003E330D" w:rsidRDefault="003E330D" w:rsidP="00922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F76" w:rsidRPr="00922F76" w:rsidRDefault="00922F76" w:rsidP="00922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Комитет образования администрации Березовского района</w:t>
            </w:r>
          </w:p>
          <w:p w:rsidR="003E330D" w:rsidRDefault="003E330D" w:rsidP="00922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F76" w:rsidRPr="00922F76" w:rsidRDefault="00922F76" w:rsidP="00922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Комитет культуры  администрации Березовского района</w:t>
            </w:r>
          </w:p>
          <w:p w:rsidR="00121058" w:rsidRPr="00922F76" w:rsidRDefault="003F4D9A" w:rsidP="00A87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Главы городских и сельских поселений</w:t>
            </w:r>
            <w:r w:rsidR="00A87FD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21058" w:rsidRPr="00922F76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</w:tc>
      </w:tr>
      <w:tr w:rsidR="00B46932" w:rsidRPr="00922F76" w:rsidTr="00FA2124">
        <w:trPr>
          <w:trHeight w:val="1125"/>
        </w:trPr>
        <w:tc>
          <w:tcPr>
            <w:tcW w:w="709" w:type="dxa"/>
          </w:tcPr>
          <w:p w:rsidR="00B46932" w:rsidRPr="00922F76" w:rsidRDefault="0064424D" w:rsidP="00A8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7" w:type="dxa"/>
          </w:tcPr>
          <w:p w:rsidR="00B46932" w:rsidRPr="00922F76" w:rsidRDefault="00650232" w:rsidP="006502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Оценка деятельности по реализации антикоррупционного законодательства в организациях, учреждениях подведомственных органам местного самоуправления муниципального образования Березовский район</w:t>
            </w:r>
          </w:p>
        </w:tc>
        <w:tc>
          <w:tcPr>
            <w:tcW w:w="1985" w:type="dxa"/>
          </w:tcPr>
          <w:p w:rsidR="00650232" w:rsidRPr="00922F76" w:rsidRDefault="00650232" w:rsidP="0065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до 01 октября 20</w:t>
            </w:r>
            <w:r w:rsidR="00500051" w:rsidRPr="00922F7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650232" w:rsidRPr="00922F76" w:rsidRDefault="00650232" w:rsidP="0065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232" w:rsidRPr="00922F76" w:rsidRDefault="00650232" w:rsidP="0065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до 01 октября 20</w:t>
            </w:r>
            <w:r w:rsidR="00500051" w:rsidRPr="00922F7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500051" w:rsidRPr="00922F76" w:rsidRDefault="00500051" w:rsidP="0065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051" w:rsidRPr="00922F76" w:rsidRDefault="00500051" w:rsidP="00500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до 01 октября 2023 года</w:t>
            </w:r>
          </w:p>
          <w:p w:rsidR="00650232" w:rsidRPr="00922F76" w:rsidRDefault="00650232" w:rsidP="0065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932" w:rsidRPr="00922F76" w:rsidRDefault="00B46932" w:rsidP="00A8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 w:rsidR="003E330D" w:rsidRDefault="00FA2124" w:rsidP="003E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адров и муниципальной службы управления</w:t>
            </w:r>
            <w:r w:rsidR="003E330D">
              <w:rPr>
                <w:rFonts w:ascii="Times New Roman" w:hAnsi="Times New Roman" w:cs="Times New Roman"/>
                <w:sz w:val="28"/>
                <w:szCs w:val="28"/>
              </w:rPr>
              <w:t xml:space="preserve"> делами </w:t>
            </w:r>
            <w:r w:rsidR="003E330D" w:rsidRPr="00922F7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:rsidR="003E330D" w:rsidRPr="00922F76" w:rsidRDefault="003E330D" w:rsidP="003E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Березовского района</w:t>
            </w:r>
          </w:p>
          <w:p w:rsidR="003E330D" w:rsidRDefault="003E330D" w:rsidP="00DC1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30D" w:rsidRDefault="00DC1FD7" w:rsidP="00DC1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 xml:space="preserve">Комитет образования администрации </w:t>
            </w:r>
          </w:p>
          <w:p w:rsidR="00DC1FD7" w:rsidRPr="00922F76" w:rsidRDefault="00DC1FD7" w:rsidP="00DC1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Березовского района</w:t>
            </w:r>
          </w:p>
          <w:p w:rsidR="003E330D" w:rsidRDefault="003E330D" w:rsidP="00DC1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30D" w:rsidRDefault="00DC1FD7" w:rsidP="00DC1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 xml:space="preserve">Комитет культуры  администрации </w:t>
            </w:r>
          </w:p>
          <w:p w:rsidR="00DC1FD7" w:rsidRPr="00922F76" w:rsidRDefault="00DC1FD7" w:rsidP="00DC1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Березовского района</w:t>
            </w:r>
          </w:p>
          <w:p w:rsidR="003E330D" w:rsidRDefault="003E330D" w:rsidP="00DC1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30D" w:rsidRDefault="00DC1FD7" w:rsidP="00DC1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 xml:space="preserve">Комитет спорта и молодежной политики   администрации </w:t>
            </w:r>
          </w:p>
          <w:p w:rsidR="00DC1FD7" w:rsidRPr="00922F76" w:rsidRDefault="00DC1FD7" w:rsidP="00DC1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Березовского района</w:t>
            </w:r>
          </w:p>
          <w:p w:rsidR="003E330D" w:rsidRDefault="003E330D" w:rsidP="00A87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058" w:rsidRPr="00922F76" w:rsidRDefault="003F4D9A" w:rsidP="00A87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Главы городских и сельских поселений</w:t>
            </w:r>
            <w:r w:rsidR="00A87F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1058" w:rsidRPr="00922F7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64424D" w:rsidRPr="00922F76" w:rsidTr="00A15DFF">
        <w:tc>
          <w:tcPr>
            <w:tcW w:w="709" w:type="dxa"/>
          </w:tcPr>
          <w:p w:rsidR="0064424D" w:rsidRPr="00922F76" w:rsidRDefault="00EB0B23" w:rsidP="00A8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827" w:type="dxa"/>
          </w:tcPr>
          <w:p w:rsidR="0064424D" w:rsidRPr="00922F76" w:rsidRDefault="00EB0B23" w:rsidP="00EB0B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Проведения цикла лекций с муниципальными служащими Березовского района по разъяснению основ антикоррупционного законодательства</w:t>
            </w:r>
          </w:p>
        </w:tc>
        <w:tc>
          <w:tcPr>
            <w:tcW w:w="1985" w:type="dxa"/>
          </w:tcPr>
          <w:p w:rsidR="0064424D" w:rsidRPr="00922F76" w:rsidRDefault="00EB0B23" w:rsidP="00A8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до 01 сентября 20</w:t>
            </w:r>
            <w:r w:rsidR="00420A34" w:rsidRPr="00922F7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420A34" w:rsidRPr="00922F76" w:rsidRDefault="00420A34" w:rsidP="00A8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до 01 сентября 2022 года</w:t>
            </w:r>
          </w:p>
          <w:p w:rsidR="00420A34" w:rsidRPr="00922F76" w:rsidRDefault="00420A34" w:rsidP="00420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до 01 сентября 2023 года</w:t>
            </w:r>
          </w:p>
        </w:tc>
        <w:tc>
          <w:tcPr>
            <w:tcW w:w="3791" w:type="dxa"/>
          </w:tcPr>
          <w:p w:rsidR="003E330D" w:rsidRDefault="00FA2124" w:rsidP="003E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кадров и муниципальной службы управления </w:t>
            </w:r>
            <w:r w:rsidR="003E330D">
              <w:rPr>
                <w:rFonts w:ascii="Times New Roman" w:hAnsi="Times New Roman" w:cs="Times New Roman"/>
                <w:sz w:val="28"/>
                <w:szCs w:val="28"/>
              </w:rPr>
              <w:t xml:space="preserve">делами </w:t>
            </w:r>
            <w:r w:rsidR="003E330D" w:rsidRPr="00922F7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:rsidR="003E330D" w:rsidRPr="00922F76" w:rsidRDefault="003E330D" w:rsidP="003E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Березовского района</w:t>
            </w:r>
          </w:p>
          <w:p w:rsidR="003E330D" w:rsidRDefault="003E330D" w:rsidP="00A87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30D" w:rsidRDefault="00A87FD7" w:rsidP="00A87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 xml:space="preserve">Комитет образования администрации </w:t>
            </w:r>
          </w:p>
          <w:p w:rsidR="00A87FD7" w:rsidRPr="00922F76" w:rsidRDefault="00A87FD7" w:rsidP="00A87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Березовского района</w:t>
            </w:r>
          </w:p>
          <w:p w:rsidR="003E330D" w:rsidRDefault="003E330D" w:rsidP="00A87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30D" w:rsidRDefault="00A87FD7" w:rsidP="00A87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 xml:space="preserve">Комитет культуры  администрации </w:t>
            </w:r>
          </w:p>
          <w:p w:rsidR="00A87FD7" w:rsidRPr="00922F76" w:rsidRDefault="00A87FD7" w:rsidP="00A87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Березовского района</w:t>
            </w:r>
          </w:p>
          <w:p w:rsidR="003E330D" w:rsidRDefault="003E330D" w:rsidP="00A87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058" w:rsidRPr="00922F76" w:rsidRDefault="003F4D9A" w:rsidP="00A87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Главы городских и сельских поселений</w:t>
            </w:r>
            <w:r w:rsidR="00A87F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1058" w:rsidRPr="00922F7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20A34" w:rsidRPr="00922F76" w:rsidTr="00A15DFF">
        <w:tc>
          <w:tcPr>
            <w:tcW w:w="709" w:type="dxa"/>
          </w:tcPr>
          <w:p w:rsidR="00420A34" w:rsidRPr="00922F76" w:rsidRDefault="00420A34" w:rsidP="00A8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22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420A34" w:rsidRPr="00922F76" w:rsidRDefault="00420A34" w:rsidP="005000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ематических мероприятий по формированию у муниципальных служащих отрицательного отношения к коррупции; предание гласности каждого установленного факта коррупции в органе местного самоуправления </w:t>
            </w:r>
            <w:r w:rsidR="00500051" w:rsidRPr="00922F7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Березовск</w:t>
            </w:r>
            <w:r w:rsidR="00500051" w:rsidRPr="00922F76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</w:p>
        </w:tc>
        <w:tc>
          <w:tcPr>
            <w:tcW w:w="1985" w:type="dxa"/>
          </w:tcPr>
          <w:p w:rsidR="00420A34" w:rsidRPr="00922F76" w:rsidRDefault="00420A34" w:rsidP="00420A3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до 20 декабря 2021 года</w:t>
            </w:r>
          </w:p>
          <w:p w:rsidR="00420A34" w:rsidRPr="00922F76" w:rsidRDefault="00420A34" w:rsidP="00420A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A34" w:rsidRPr="00922F76" w:rsidRDefault="00420A34" w:rsidP="00420A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до 20 декабря 2022 года</w:t>
            </w:r>
          </w:p>
          <w:p w:rsidR="00420A34" w:rsidRPr="00922F76" w:rsidRDefault="00420A34" w:rsidP="00420A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A34" w:rsidRPr="00922F76" w:rsidRDefault="00420A34" w:rsidP="00420A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до 20 декабря 2023 года</w:t>
            </w:r>
          </w:p>
          <w:p w:rsidR="00420A34" w:rsidRPr="00922F76" w:rsidRDefault="00420A34" w:rsidP="00A8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 w:rsidR="003E330D" w:rsidRDefault="00FA2124" w:rsidP="003E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кадров и муниципальной службы управления </w:t>
            </w:r>
            <w:r w:rsidR="003E330D">
              <w:rPr>
                <w:rFonts w:ascii="Times New Roman" w:hAnsi="Times New Roman" w:cs="Times New Roman"/>
                <w:sz w:val="28"/>
                <w:szCs w:val="28"/>
              </w:rPr>
              <w:t xml:space="preserve">делами </w:t>
            </w:r>
            <w:r w:rsidR="003E330D" w:rsidRPr="00922F7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:rsidR="003E330D" w:rsidRPr="00922F76" w:rsidRDefault="003E330D" w:rsidP="003E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Березовского района</w:t>
            </w:r>
          </w:p>
          <w:p w:rsidR="003E330D" w:rsidRDefault="003E330D" w:rsidP="00A87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30D" w:rsidRDefault="003E330D" w:rsidP="003E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аналитический отдел </w:t>
            </w: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:rsidR="003E330D" w:rsidRDefault="003E330D" w:rsidP="003E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Березовского района</w:t>
            </w:r>
          </w:p>
          <w:p w:rsidR="003E330D" w:rsidRDefault="003E330D" w:rsidP="003E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A34" w:rsidRPr="00922F76" w:rsidRDefault="00420A34" w:rsidP="00A87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Главы городских и сельских поселений</w:t>
            </w:r>
            <w:r w:rsidR="00A87F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20A34" w:rsidRPr="00922F76" w:rsidTr="00A15DFF">
        <w:tc>
          <w:tcPr>
            <w:tcW w:w="709" w:type="dxa"/>
          </w:tcPr>
          <w:p w:rsidR="00420A34" w:rsidRPr="00922F76" w:rsidRDefault="00420A34" w:rsidP="00A8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22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420A34" w:rsidRPr="00922F76" w:rsidRDefault="00420A34" w:rsidP="005000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вета с участием представителей общественного совета, созданных при органах местного самоуправления  </w:t>
            </w:r>
            <w:r w:rsidR="00500051" w:rsidRPr="00922F7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Березовск</w:t>
            </w:r>
            <w:r w:rsidR="00500051" w:rsidRPr="00922F76">
              <w:rPr>
                <w:rFonts w:ascii="Times New Roman" w:hAnsi="Times New Roman" w:cs="Times New Roman"/>
                <w:sz w:val="28"/>
                <w:szCs w:val="28"/>
              </w:rPr>
              <w:t>ий район</w:t>
            </w: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, по вопросам противодействия коррупции</w:t>
            </w:r>
          </w:p>
        </w:tc>
        <w:tc>
          <w:tcPr>
            <w:tcW w:w="1985" w:type="dxa"/>
          </w:tcPr>
          <w:p w:rsidR="00420A34" w:rsidRPr="00922F76" w:rsidRDefault="00420A34" w:rsidP="00922F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до 1 ию</w:t>
            </w:r>
            <w:r w:rsidR="00922F76" w:rsidRPr="00922F7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420A34" w:rsidRPr="00922F76" w:rsidRDefault="00420A34" w:rsidP="00922F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  <w:p w:rsidR="00420A34" w:rsidRPr="00922F76" w:rsidRDefault="00420A34" w:rsidP="00922F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A34" w:rsidRPr="00922F76" w:rsidRDefault="00922F76" w:rsidP="00922F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до 1 июл</w:t>
            </w:r>
            <w:r w:rsidR="00420A34" w:rsidRPr="00922F7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420A34" w:rsidRPr="00922F76" w:rsidRDefault="00420A34" w:rsidP="00922F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3791" w:type="dxa"/>
          </w:tcPr>
          <w:p w:rsidR="00420A34" w:rsidRDefault="00420A34" w:rsidP="00420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Отдел по организации деятельности комиссий</w:t>
            </w:r>
          </w:p>
          <w:p w:rsidR="003E330D" w:rsidRDefault="003E330D" w:rsidP="003E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:rsidR="003E330D" w:rsidRPr="00922F76" w:rsidRDefault="003E330D" w:rsidP="003E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Березовского района</w:t>
            </w:r>
          </w:p>
        </w:tc>
      </w:tr>
    </w:tbl>
    <w:p w:rsidR="00A87A5C" w:rsidRPr="00922F76" w:rsidRDefault="00A87A5C" w:rsidP="00FA212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87A5C" w:rsidRPr="00922F76" w:rsidSect="00AA762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D3A82"/>
    <w:multiLevelType w:val="hybridMultilevel"/>
    <w:tmpl w:val="97C014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3D3"/>
    <w:rsid w:val="00031F34"/>
    <w:rsid w:val="00045C89"/>
    <w:rsid w:val="00077B4D"/>
    <w:rsid w:val="000A4039"/>
    <w:rsid w:val="000A46C3"/>
    <w:rsid w:val="000B5137"/>
    <w:rsid w:val="000D1094"/>
    <w:rsid w:val="000F25D8"/>
    <w:rsid w:val="000F40AE"/>
    <w:rsid w:val="00104289"/>
    <w:rsid w:val="00121058"/>
    <w:rsid w:val="001232BA"/>
    <w:rsid w:val="00142265"/>
    <w:rsid w:val="001B254C"/>
    <w:rsid w:val="001B6557"/>
    <w:rsid w:val="001C1422"/>
    <w:rsid w:val="001C2A4C"/>
    <w:rsid w:val="001C3E6D"/>
    <w:rsid w:val="001E027A"/>
    <w:rsid w:val="002129D1"/>
    <w:rsid w:val="00213317"/>
    <w:rsid w:val="002350CD"/>
    <w:rsid w:val="00262030"/>
    <w:rsid w:val="002A7668"/>
    <w:rsid w:val="002C7D9B"/>
    <w:rsid w:val="002D7314"/>
    <w:rsid w:val="002F008A"/>
    <w:rsid w:val="00306853"/>
    <w:rsid w:val="00310931"/>
    <w:rsid w:val="00322113"/>
    <w:rsid w:val="003356D9"/>
    <w:rsid w:val="003743E2"/>
    <w:rsid w:val="003830D6"/>
    <w:rsid w:val="0038731C"/>
    <w:rsid w:val="0039038E"/>
    <w:rsid w:val="00390DD4"/>
    <w:rsid w:val="003B7146"/>
    <w:rsid w:val="003D4BA0"/>
    <w:rsid w:val="003E330D"/>
    <w:rsid w:val="003E747E"/>
    <w:rsid w:val="003F4D9A"/>
    <w:rsid w:val="0040560C"/>
    <w:rsid w:val="00420A34"/>
    <w:rsid w:val="00435473"/>
    <w:rsid w:val="00446495"/>
    <w:rsid w:val="00476CE1"/>
    <w:rsid w:val="004A0451"/>
    <w:rsid w:val="004A09FF"/>
    <w:rsid w:val="004A2FF3"/>
    <w:rsid w:val="004B348D"/>
    <w:rsid w:val="004E327B"/>
    <w:rsid w:val="004E33A2"/>
    <w:rsid w:val="004E77F8"/>
    <w:rsid w:val="00500051"/>
    <w:rsid w:val="0051396B"/>
    <w:rsid w:val="00520BC9"/>
    <w:rsid w:val="00534746"/>
    <w:rsid w:val="00535159"/>
    <w:rsid w:val="00540D93"/>
    <w:rsid w:val="00541BAC"/>
    <w:rsid w:val="00546715"/>
    <w:rsid w:val="005748BA"/>
    <w:rsid w:val="0058579E"/>
    <w:rsid w:val="005A7782"/>
    <w:rsid w:val="005B295A"/>
    <w:rsid w:val="005E0972"/>
    <w:rsid w:val="005E2C81"/>
    <w:rsid w:val="005E745F"/>
    <w:rsid w:val="00603940"/>
    <w:rsid w:val="006066F6"/>
    <w:rsid w:val="00613EFD"/>
    <w:rsid w:val="006411FA"/>
    <w:rsid w:val="0064424D"/>
    <w:rsid w:val="00650232"/>
    <w:rsid w:val="00657FBB"/>
    <w:rsid w:val="006841AB"/>
    <w:rsid w:val="006D68F4"/>
    <w:rsid w:val="006E4FA0"/>
    <w:rsid w:val="006F062D"/>
    <w:rsid w:val="006F794F"/>
    <w:rsid w:val="007172C2"/>
    <w:rsid w:val="007422E9"/>
    <w:rsid w:val="00756D7C"/>
    <w:rsid w:val="00782CDD"/>
    <w:rsid w:val="00784384"/>
    <w:rsid w:val="00790876"/>
    <w:rsid w:val="007B1EAE"/>
    <w:rsid w:val="007B60F8"/>
    <w:rsid w:val="007D40A1"/>
    <w:rsid w:val="007D6F16"/>
    <w:rsid w:val="007D6F1E"/>
    <w:rsid w:val="007E23D3"/>
    <w:rsid w:val="007F536F"/>
    <w:rsid w:val="00812FB6"/>
    <w:rsid w:val="00852DBF"/>
    <w:rsid w:val="0087315B"/>
    <w:rsid w:val="00883E50"/>
    <w:rsid w:val="008B6A79"/>
    <w:rsid w:val="008C2123"/>
    <w:rsid w:val="008C43AD"/>
    <w:rsid w:val="008C4C56"/>
    <w:rsid w:val="008D5515"/>
    <w:rsid w:val="00900A76"/>
    <w:rsid w:val="00922F76"/>
    <w:rsid w:val="00927A5E"/>
    <w:rsid w:val="0094105F"/>
    <w:rsid w:val="009575CA"/>
    <w:rsid w:val="00964B19"/>
    <w:rsid w:val="00981CDA"/>
    <w:rsid w:val="009E0572"/>
    <w:rsid w:val="009E2178"/>
    <w:rsid w:val="009F4E45"/>
    <w:rsid w:val="009F5FB4"/>
    <w:rsid w:val="00A01CEB"/>
    <w:rsid w:val="00A027DD"/>
    <w:rsid w:val="00A06850"/>
    <w:rsid w:val="00A13497"/>
    <w:rsid w:val="00A15DFF"/>
    <w:rsid w:val="00A2267F"/>
    <w:rsid w:val="00A263BC"/>
    <w:rsid w:val="00A36D6B"/>
    <w:rsid w:val="00A7116C"/>
    <w:rsid w:val="00A74BDF"/>
    <w:rsid w:val="00A87A5C"/>
    <w:rsid w:val="00A87A78"/>
    <w:rsid w:val="00A87FD7"/>
    <w:rsid w:val="00A91E6C"/>
    <w:rsid w:val="00AA14D1"/>
    <w:rsid w:val="00AA7622"/>
    <w:rsid w:val="00AB240A"/>
    <w:rsid w:val="00AB6BBE"/>
    <w:rsid w:val="00AC01CE"/>
    <w:rsid w:val="00AD44BC"/>
    <w:rsid w:val="00AD7DF7"/>
    <w:rsid w:val="00AE02C4"/>
    <w:rsid w:val="00AE6634"/>
    <w:rsid w:val="00AF0405"/>
    <w:rsid w:val="00B072A8"/>
    <w:rsid w:val="00B46932"/>
    <w:rsid w:val="00B51D6C"/>
    <w:rsid w:val="00B6725B"/>
    <w:rsid w:val="00B80B40"/>
    <w:rsid w:val="00BB33AB"/>
    <w:rsid w:val="00C04CD5"/>
    <w:rsid w:val="00C215F7"/>
    <w:rsid w:val="00C330FE"/>
    <w:rsid w:val="00C40855"/>
    <w:rsid w:val="00C4260D"/>
    <w:rsid w:val="00C42D6A"/>
    <w:rsid w:val="00C65844"/>
    <w:rsid w:val="00C979AE"/>
    <w:rsid w:val="00CA2F33"/>
    <w:rsid w:val="00CA4B0D"/>
    <w:rsid w:val="00CB050A"/>
    <w:rsid w:val="00CD0A35"/>
    <w:rsid w:val="00D20EF8"/>
    <w:rsid w:val="00D310E2"/>
    <w:rsid w:val="00D56004"/>
    <w:rsid w:val="00D62A08"/>
    <w:rsid w:val="00D63318"/>
    <w:rsid w:val="00D644B2"/>
    <w:rsid w:val="00D713C0"/>
    <w:rsid w:val="00D852CC"/>
    <w:rsid w:val="00D87A77"/>
    <w:rsid w:val="00DB5C4F"/>
    <w:rsid w:val="00DC0C4E"/>
    <w:rsid w:val="00DC1FD7"/>
    <w:rsid w:val="00DD31C0"/>
    <w:rsid w:val="00DD7B3C"/>
    <w:rsid w:val="00DE3764"/>
    <w:rsid w:val="00DF155E"/>
    <w:rsid w:val="00E309B3"/>
    <w:rsid w:val="00E328BB"/>
    <w:rsid w:val="00E37C1B"/>
    <w:rsid w:val="00E52967"/>
    <w:rsid w:val="00EA5147"/>
    <w:rsid w:val="00EB0B23"/>
    <w:rsid w:val="00EF6E89"/>
    <w:rsid w:val="00EF7A99"/>
    <w:rsid w:val="00F0481C"/>
    <w:rsid w:val="00F616D2"/>
    <w:rsid w:val="00F63DC4"/>
    <w:rsid w:val="00F711AD"/>
    <w:rsid w:val="00F73D7E"/>
    <w:rsid w:val="00F76189"/>
    <w:rsid w:val="00F82207"/>
    <w:rsid w:val="00FA2124"/>
    <w:rsid w:val="00FA2AC8"/>
    <w:rsid w:val="00FA42CE"/>
    <w:rsid w:val="00FB1973"/>
    <w:rsid w:val="00FB2D6D"/>
    <w:rsid w:val="00FD3D22"/>
    <w:rsid w:val="00FE4D2D"/>
    <w:rsid w:val="00FF098C"/>
    <w:rsid w:val="00FF2EC3"/>
    <w:rsid w:val="00FF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3D3"/>
  </w:style>
  <w:style w:type="paragraph" w:styleId="2">
    <w:name w:val="heading 2"/>
    <w:basedOn w:val="a"/>
    <w:next w:val="a"/>
    <w:link w:val="20"/>
    <w:qFormat/>
    <w:rsid w:val="0032211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3221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4">
    <w:name w:val="БланкАДМ"/>
    <w:basedOn w:val="a"/>
    <w:rsid w:val="00322113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221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3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3EF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048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rsid w:val="00A87A5C"/>
    <w:rPr>
      <w:color w:val="0000FF"/>
      <w:u w:val="single"/>
    </w:rPr>
  </w:style>
  <w:style w:type="paragraph" w:styleId="a8">
    <w:name w:val="No Spacing"/>
    <w:link w:val="a9"/>
    <w:uiPriority w:val="1"/>
    <w:qFormat/>
    <w:rsid w:val="00A87A5C"/>
    <w:pPr>
      <w:spacing w:after="0" w:line="240" w:lineRule="auto"/>
    </w:pPr>
    <w:rPr>
      <w:rFonts w:ascii="Calibri" w:eastAsia="Times New Roman" w:hAnsi="Calibri" w:cs="Calibri"/>
    </w:rPr>
  </w:style>
  <w:style w:type="paragraph" w:styleId="HTML">
    <w:name w:val="HTML Preformatted"/>
    <w:basedOn w:val="a"/>
    <w:link w:val="HTML0"/>
    <w:uiPriority w:val="99"/>
    <w:unhideWhenUsed/>
    <w:rsid w:val="00A15D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15DF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15D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782CDD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3D3"/>
  </w:style>
  <w:style w:type="paragraph" w:styleId="2">
    <w:name w:val="heading 2"/>
    <w:basedOn w:val="a"/>
    <w:next w:val="a"/>
    <w:link w:val="20"/>
    <w:qFormat/>
    <w:rsid w:val="0032211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3221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4">
    <w:name w:val="БланкАДМ"/>
    <w:basedOn w:val="a"/>
    <w:rsid w:val="00322113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221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3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3EF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048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rsid w:val="00A87A5C"/>
    <w:rPr>
      <w:color w:val="0000FF"/>
      <w:u w:val="single"/>
    </w:rPr>
  </w:style>
  <w:style w:type="paragraph" w:styleId="a8">
    <w:name w:val="No Spacing"/>
    <w:link w:val="a9"/>
    <w:uiPriority w:val="1"/>
    <w:qFormat/>
    <w:rsid w:val="00A87A5C"/>
    <w:pPr>
      <w:spacing w:after="0" w:line="240" w:lineRule="auto"/>
    </w:pPr>
    <w:rPr>
      <w:rFonts w:ascii="Calibri" w:eastAsia="Times New Roman" w:hAnsi="Calibri" w:cs="Calibri"/>
    </w:rPr>
  </w:style>
  <w:style w:type="paragraph" w:styleId="HTML">
    <w:name w:val="HTML Preformatted"/>
    <w:basedOn w:val="a"/>
    <w:link w:val="HTML0"/>
    <w:uiPriority w:val="99"/>
    <w:unhideWhenUsed/>
    <w:rsid w:val="00A15D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15DF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15D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782CDD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DBF1B-3ADE-40EE-9021-970F0F4A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1-06-15T07:22:00Z</cp:lastPrinted>
  <dcterms:created xsi:type="dcterms:W3CDTF">2021-06-11T10:06:00Z</dcterms:created>
  <dcterms:modified xsi:type="dcterms:W3CDTF">2021-06-15T07:22:00Z</dcterms:modified>
</cp:coreProperties>
</file>